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E8">
        <w:rPr>
          <w:rFonts w:ascii="Times New Roman" w:hAnsi="Times New Roman" w:cs="Times New Roman"/>
          <w:b/>
          <w:sz w:val="24"/>
          <w:szCs w:val="24"/>
        </w:rPr>
        <w:t xml:space="preserve">Томская область </w:t>
      </w:r>
      <w:proofErr w:type="spellStart"/>
      <w:r w:rsidRPr="005071E8">
        <w:rPr>
          <w:rFonts w:ascii="Times New Roman" w:hAnsi="Times New Roman" w:cs="Times New Roman"/>
          <w:b/>
          <w:sz w:val="24"/>
          <w:szCs w:val="24"/>
        </w:rPr>
        <w:t>Каргасокский</w:t>
      </w:r>
      <w:proofErr w:type="spellEnd"/>
      <w:r w:rsidRPr="005071E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E8">
        <w:rPr>
          <w:rFonts w:ascii="Times New Roman" w:hAnsi="Times New Roman" w:cs="Times New Roman"/>
          <w:b/>
          <w:sz w:val="24"/>
          <w:szCs w:val="24"/>
        </w:rPr>
        <w:t>Совет Нововасюганского сельского поселения</w:t>
      </w: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E8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E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A7C36" w:rsidRPr="005071E8" w:rsidRDefault="00A21450" w:rsidP="00D47A64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657F">
        <w:rPr>
          <w:rFonts w:ascii="Times New Roman" w:hAnsi="Times New Roman" w:cs="Times New Roman"/>
          <w:sz w:val="24"/>
          <w:szCs w:val="24"/>
        </w:rPr>
        <w:t>9</w:t>
      </w:r>
      <w:r w:rsidR="003905E4" w:rsidRPr="005071E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EA7C36" w:rsidRPr="005071E8">
        <w:rPr>
          <w:rFonts w:ascii="Times New Roman" w:hAnsi="Times New Roman" w:cs="Times New Roman"/>
          <w:sz w:val="24"/>
          <w:szCs w:val="24"/>
        </w:rPr>
        <w:t>.201</w:t>
      </w:r>
      <w:r w:rsidR="00DE657F">
        <w:rPr>
          <w:rFonts w:ascii="Times New Roman" w:hAnsi="Times New Roman" w:cs="Times New Roman"/>
          <w:sz w:val="24"/>
          <w:szCs w:val="24"/>
        </w:rPr>
        <w:t>6</w:t>
      </w:r>
      <w:r w:rsidR="00D47A64">
        <w:rPr>
          <w:rFonts w:ascii="Times New Roman" w:hAnsi="Times New Roman" w:cs="Times New Roman"/>
          <w:sz w:val="24"/>
          <w:szCs w:val="24"/>
        </w:rPr>
        <w:t xml:space="preserve"> </w:t>
      </w:r>
      <w:r w:rsidR="00EA7C36" w:rsidRPr="005071E8">
        <w:rPr>
          <w:rFonts w:ascii="Times New Roman" w:hAnsi="Times New Roman" w:cs="Times New Roman"/>
          <w:sz w:val="24"/>
          <w:szCs w:val="24"/>
        </w:rPr>
        <w:t>г.</w:t>
      </w:r>
      <w:r w:rsidR="00D47A6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A7C36" w:rsidRPr="005071E8">
        <w:rPr>
          <w:rFonts w:ascii="Times New Roman" w:hAnsi="Times New Roman" w:cs="Times New Roman"/>
          <w:sz w:val="24"/>
          <w:szCs w:val="24"/>
        </w:rPr>
        <w:t xml:space="preserve">  </w:t>
      </w:r>
      <w:r w:rsidR="00D47A64">
        <w:rPr>
          <w:rFonts w:ascii="Times New Roman" w:hAnsi="Times New Roman" w:cs="Times New Roman"/>
          <w:sz w:val="24"/>
          <w:szCs w:val="24"/>
        </w:rPr>
        <w:t xml:space="preserve"> </w:t>
      </w:r>
      <w:r w:rsidR="00EA7C36" w:rsidRPr="005071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A7C36" w:rsidRPr="005071E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905E4" w:rsidRPr="005071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71E8" w:rsidRPr="005071E8">
        <w:rPr>
          <w:rFonts w:ascii="Times New Roman" w:hAnsi="Times New Roman" w:cs="Times New Roman"/>
          <w:sz w:val="24"/>
          <w:szCs w:val="24"/>
        </w:rPr>
        <w:t>№1</w:t>
      </w:r>
      <w:r w:rsidR="00DE657F">
        <w:rPr>
          <w:rFonts w:ascii="Times New Roman" w:hAnsi="Times New Roman" w:cs="Times New Roman"/>
          <w:sz w:val="24"/>
          <w:szCs w:val="24"/>
        </w:rPr>
        <w:t>83</w:t>
      </w:r>
      <w:r w:rsidR="00EA7C36" w:rsidRPr="00507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5071E8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5071E8">
        <w:rPr>
          <w:rFonts w:ascii="Times New Roman" w:hAnsi="Times New Roman" w:cs="Times New Roman"/>
          <w:sz w:val="24"/>
          <w:szCs w:val="24"/>
        </w:rPr>
        <w:t xml:space="preserve"> Васюган</w:t>
      </w: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sz w:val="24"/>
          <w:szCs w:val="24"/>
        </w:rPr>
      </w:pPr>
    </w:p>
    <w:p w:rsidR="00EC6E57" w:rsidRDefault="00C73FC9" w:rsidP="00D47A64">
      <w:pPr>
        <w:pStyle w:val="a3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Об </w:t>
      </w:r>
      <w:r w:rsidR="00A21450">
        <w:rPr>
          <w:rFonts w:ascii="Times New Roman" w:hAnsi="Times New Roman" w:cs="Times New Roman"/>
          <w:sz w:val="24"/>
          <w:szCs w:val="24"/>
        </w:rPr>
        <w:t>отчете администрации и главы поселения о проделанной работе за 201</w:t>
      </w:r>
      <w:r w:rsidR="00DE657F">
        <w:rPr>
          <w:rFonts w:ascii="Times New Roman" w:hAnsi="Times New Roman" w:cs="Times New Roman"/>
          <w:sz w:val="24"/>
          <w:szCs w:val="24"/>
        </w:rPr>
        <w:t>5</w:t>
      </w:r>
      <w:r w:rsidR="00A21450">
        <w:rPr>
          <w:rFonts w:ascii="Times New Roman" w:hAnsi="Times New Roman" w:cs="Times New Roman"/>
          <w:sz w:val="24"/>
          <w:szCs w:val="24"/>
        </w:rPr>
        <w:t xml:space="preserve"> год</w:t>
      </w:r>
      <w:r w:rsidR="00EC6E57">
        <w:rPr>
          <w:rFonts w:ascii="Times New Roman" w:hAnsi="Times New Roman" w:cs="Times New Roman"/>
          <w:sz w:val="24"/>
          <w:szCs w:val="24"/>
        </w:rPr>
        <w:t>.</w:t>
      </w:r>
    </w:p>
    <w:p w:rsidR="005071E8" w:rsidRPr="005071E8" w:rsidRDefault="00EC6E57" w:rsidP="00D47A64">
      <w:pPr>
        <w:pStyle w:val="a3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EA7C36" w:rsidRDefault="00846E16" w:rsidP="00D47A64">
      <w:pPr>
        <w:pStyle w:val="a3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E6E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3472E" w:rsidRPr="001E6E5B">
        <w:rPr>
          <w:rFonts w:ascii="Times New Roman" w:hAnsi="Times New Roman" w:cs="Times New Roman"/>
          <w:sz w:val="24"/>
          <w:szCs w:val="24"/>
        </w:rPr>
        <w:t xml:space="preserve">п. </w:t>
      </w:r>
      <w:r w:rsidR="000076D6">
        <w:rPr>
          <w:rFonts w:ascii="Times New Roman" w:hAnsi="Times New Roman" w:cs="Times New Roman"/>
          <w:sz w:val="24"/>
          <w:szCs w:val="24"/>
        </w:rPr>
        <w:t>8 части 5</w:t>
      </w:r>
      <w:r w:rsidR="0023472E" w:rsidRPr="001E6E5B">
        <w:rPr>
          <w:rFonts w:ascii="Times New Roman" w:hAnsi="Times New Roman" w:cs="Times New Roman"/>
          <w:sz w:val="24"/>
          <w:szCs w:val="24"/>
        </w:rPr>
        <w:t xml:space="preserve"> </w:t>
      </w:r>
      <w:r w:rsidR="009C2268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0076D6">
        <w:rPr>
          <w:rFonts w:ascii="Times New Roman" w:hAnsi="Times New Roman" w:cs="Times New Roman"/>
          <w:sz w:val="24"/>
          <w:szCs w:val="24"/>
        </w:rPr>
        <w:t>27</w:t>
      </w:r>
      <w:r w:rsidR="009C2268">
        <w:rPr>
          <w:rFonts w:ascii="Times New Roman" w:hAnsi="Times New Roman" w:cs="Times New Roman"/>
          <w:sz w:val="24"/>
          <w:szCs w:val="24"/>
        </w:rPr>
        <w:t xml:space="preserve"> </w:t>
      </w:r>
      <w:r w:rsidR="0023472E" w:rsidRPr="001E6E5B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9C2268">
        <w:rPr>
          <w:rFonts w:ascii="Times New Roman" w:hAnsi="Times New Roman" w:cs="Times New Roman"/>
          <w:sz w:val="24"/>
          <w:szCs w:val="24"/>
        </w:rPr>
        <w:t>муниципального образования «Нововасюганское сельское поселение»</w:t>
      </w:r>
      <w:r w:rsidR="006962B6" w:rsidRPr="001E6E5B">
        <w:rPr>
          <w:rFonts w:ascii="Times New Roman" w:hAnsi="Times New Roman" w:cs="Times New Roman"/>
          <w:sz w:val="24"/>
          <w:szCs w:val="24"/>
        </w:rPr>
        <w:t xml:space="preserve">, утвержденного решением Совета поселения от </w:t>
      </w:r>
      <w:r w:rsidR="000076D6">
        <w:rPr>
          <w:rFonts w:ascii="Times New Roman" w:hAnsi="Times New Roman" w:cs="Times New Roman"/>
          <w:sz w:val="24"/>
          <w:szCs w:val="24"/>
        </w:rPr>
        <w:t>24</w:t>
      </w:r>
      <w:r w:rsidR="006962B6" w:rsidRPr="001E6E5B">
        <w:rPr>
          <w:rFonts w:ascii="Times New Roman" w:hAnsi="Times New Roman" w:cs="Times New Roman"/>
          <w:sz w:val="24"/>
          <w:szCs w:val="24"/>
        </w:rPr>
        <w:t>.</w:t>
      </w:r>
      <w:r w:rsidR="000076D6">
        <w:rPr>
          <w:rFonts w:ascii="Times New Roman" w:hAnsi="Times New Roman" w:cs="Times New Roman"/>
          <w:sz w:val="24"/>
          <w:szCs w:val="24"/>
        </w:rPr>
        <w:t>03</w:t>
      </w:r>
      <w:r w:rsidR="006962B6" w:rsidRPr="001E6E5B">
        <w:rPr>
          <w:rFonts w:ascii="Times New Roman" w:hAnsi="Times New Roman" w:cs="Times New Roman"/>
          <w:sz w:val="24"/>
          <w:szCs w:val="24"/>
        </w:rPr>
        <w:t>.20</w:t>
      </w:r>
      <w:r w:rsidR="000076D6">
        <w:rPr>
          <w:rFonts w:ascii="Times New Roman" w:hAnsi="Times New Roman" w:cs="Times New Roman"/>
          <w:sz w:val="24"/>
          <w:szCs w:val="24"/>
        </w:rPr>
        <w:t>15</w:t>
      </w:r>
      <w:r w:rsidR="0023472E" w:rsidRPr="001E6E5B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0076D6">
        <w:rPr>
          <w:rFonts w:ascii="Times New Roman" w:hAnsi="Times New Roman" w:cs="Times New Roman"/>
          <w:sz w:val="24"/>
          <w:szCs w:val="24"/>
        </w:rPr>
        <w:t>30 (в действующей редакции)</w:t>
      </w:r>
      <w:r w:rsidR="00EA7C36" w:rsidRPr="001E6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268" w:rsidRPr="001E6E5B" w:rsidRDefault="009C2268" w:rsidP="00D47A64">
      <w:pPr>
        <w:pStyle w:val="a3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>Совет Нововасюганского сельского поселения</w:t>
      </w:r>
    </w:p>
    <w:p w:rsidR="009C2268" w:rsidRDefault="009C2268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>Решил единогласно:</w:t>
      </w:r>
    </w:p>
    <w:p w:rsidR="005071E8" w:rsidRPr="005071E8" w:rsidRDefault="005071E8" w:rsidP="00D47A64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1. Принять к сведению отчет </w:t>
      </w:r>
      <w:r w:rsidR="009C2268">
        <w:rPr>
          <w:rFonts w:ascii="Times New Roman" w:hAnsi="Times New Roman" w:cs="Times New Roman"/>
          <w:sz w:val="24"/>
          <w:szCs w:val="24"/>
        </w:rPr>
        <w:t>администрации и главы поселе</w:t>
      </w:r>
      <w:r w:rsidR="000076D6">
        <w:rPr>
          <w:rFonts w:ascii="Times New Roman" w:hAnsi="Times New Roman" w:cs="Times New Roman"/>
          <w:sz w:val="24"/>
          <w:szCs w:val="24"/>
        </w:rPr>
        <w:t>ния о проделанной работе за 2015</w:t>
      </w:r>
      <w:r w:rsidR="009C2268">
        <w:rPr>
          <w:rFonts w:ascii="Times New Roman" w:hAnsi="Times New Roman" w:cs="Times New Roman"/>
          <w:sz w:val="24"/>
          <w:szCs w:val="24"/>
        </w:rPr>
        <w:t xml:space="preserve"> год,</w:t>
      </w:r>
      <w:r w:rsidR="009C2268" w:rsidRPr="005071E8">
        <w:rPr>
          <w:rFonts w:ascii="Times New Roman" w:hAnsi="Times New Roman" w:cs="Times New Roman"/>
          <w:sz w:val="24"/>
          <w:szCs w:val="24"/>
        </w:rPr>
        <w:t xml:space="preserve"> </w:t>
      </w:r>
      <w:r w:rsidRPr="005071E8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71E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071E8" w:rsidRPr="005071E8" w:rsidRDefault="005071E8" w:rsidP="00D47A64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3. Обнародовать настоящее решение, </w:t>
      </w:r>
      <w:proofErr w:type="gramStart"/>
      <w:r w:rsidRPr="005071E8">
        <w:rPr>
          <w:rFonts w:ascii="Times New Roman" w:hAnsi="Times New Roman" w:cs="Times New Roman"/>
          <w:sz w:val="24"/>
          <w:szCs w:val="24"/>
        </w:rPr>
        <w:t>согласно порядка</w:t>
      </w:r>
      <w:proofErr w:type="gramEnd"/>
      <w:r w:rsidR="000076D6">
        <w:rPr>
          <w:rFonts w:ascii="Times New Roman" w:hAnsi="Times New Roman" w:cs="Times New Roman"/>
          <w:sz w:val="24"/>
          <w:szCs w:val="24"/>
        </w:rPr>
        <w:t>, утвержденного Уставом муниципального образования «Нововасюганское сельское поселение»</w:t>
      </w:r>
      <w:r w:rsidRPr="005071E8">
        <w:rPr>
          <w:rFonts w:ascii="Times New Roman" w:hAnsi="Times New Roman" w:cs="Times New Roman"/>
          <w:sz w:val="24"/>
          <w:szCs w:val="24"/>
        </w:rPr>
        <w:t>.</w:t>
      </w:r>
    </w:p>
    <w:p w:rsidR="005071E8" w:rsidRPr="005071E8" w:rsidRDefault="005071E8" w:rsidP="00D47A6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A7C36" w:rsidRPr="005071E8" w:rsidRDefault="00EA7C36" w:rsidP="00D47A64">
      <w:pPr>
        <w:pStyle w:val="a3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CA0831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>Нововасюганского сельского поселения                                                   П.Г.Лысенко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EA7C36" w:rsidRPr="005071E8" w:rsidRDefault="00EA7C36" w:rsidP="00D47A64">
      <w:pPr>
        <w:pStyle w:val="a3"/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Глава Нововасюганского </w:t>
      </w:r>
    </w:p>
    <w:p w:rsidR="003156F3" w:rsidRPr="005071E8" w:rsidRDefault="00EA7C36" w:rsidP="00D47A6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</w:t>
      </w:r>
      <w:r w:rsidR="00D47A64">
        <w:rPr>
          <w:rFonts w:ascii="Times New Roman" w:hAnsi="Times New Roman" w:cs="Times New Roman"/>
          <w:sz w:val="24"/>
          <w:szCs w:val="24"/>
        </w:rPr>
        <w:t xml:space="preserve">   </w:t>
      </w:r>
      <w:r w:rsidRPr="005071E8">
        <w:rPr>
          <w:rFonts w:ascii="Times New Roman" w:hAnsi="Times New Roman" w:cs="Times New Roman"/>
          <w:sz w:val="24"/>
          <w:szCs w:val="24"/>
        </w:rPr>
        <w:t xml:space="preserve">                                        П.Г.Лысенко</w:t>
      </w:r>
    </w:p>
    <w:p w:rsidR="00545C12" w:rsidRPr="005071E8" w:rsidRDefault="00545C12" w:rsidP="00D47A64">
      <w:pPr>
        <w:ind w:left="1276"/>
        <w:jc w:val="center"/>
        <w:rPr>
          <w:sz w:val="24"/>
          <w:szCs w:val="24"/>
        </w:rPr>
      </w:pPr>
    </w:p>
    <w:p w:rsidR="00545C12" w:rsidRPr="005071E8" w:rsidRDefault="00545C12" w:rsidP="00545C12">
      <w:pPr>
        <w:jc w:val="center"/>
        <w:rPr>
          <w:sz w:val="24"/>
          <w:szCs w:val="24"/>
        </w:rPr>
      </w:pPr>
    </w:p>
    <w:p w:rsidR="00545C12" w:rsidRPr="005071E8" w:rsidRDefault="00545C12" w:rsidP="00545C12">
      <w:pPr>
        <w:jc w:val="center"/>
        <w:rPr>
          <w:sz w:val="24"/>
          <w:szCs w:val="24"/>
        </w:rPr>
      </w:pPr>
    </w:p>
    <w:p w:rsidR="00545C12" w:rsidRPr="005071E8" w:rsidRDefault="00545C12" w:rsidP="00545C12">
      <w:pPr>
        <w:jc w:val="center"/>
        <w:rPr>
          <w:sz w:val="24"/>
          <w:szCs w:val="24"/>
        </w:rPr>
      </w:pPr>
    </w:p>
    <w:p w:rsidR="00545C12" w:rsidRDefault="00545C12" w:rsidP="00545C12">
      <w:pPr>
        <w:jc w:val="center"/>
        <w:rPr>
          <w:sz w:val="24"/>
          <w:szCs w:val="24"/>
        </w:rPr>
      </w:pPr>
    </w:p>
    <w:p w:rsidR="009C2268" w:rsidRDefault="009C2268" w:rsidP="00545C12">
      <w:pPr>
        <w:jc w:val="center"/>
        <w:rPr>
          <w:sz w:val="24"/>
          <w:szCs w:val="24"/>
        </w:rPr>
      </w:pPr>
    </w:p>
    <w:p w:rsidR="009C2268" w:rsidRDefault="009C2268" w:rsidP="00545C12">
      <w:pPr>
        <w:jc w:val="center"/>
        <w:rPr>
          <w:sz w:val="24"/>
          <w:szCs w:val="24"/>
        </w:rPr>
      </w:pPr>
    </w:p>
    <w:p w:rsidR="009C2268" w:rsidRDefault="009C2268" w:rsidP="00545C12">
      <w:pPr>
        <w:jc w:val="center"/>
        <w:rPr>
          <w:sz w:val="24"/>
          <w:szCs w:val="24"/>
        </w:rPr>
      </w:pPr>
    </w:p>
    <w:p w:rsidR="009C2268" w:rsidRDefault="009C2268" w:rsidP="00545C12">
      <w:pPr>
        <w:jc w:val="center"/>
        <w:rPr>
          <w:sz w:val="24"/>
          <w:szCs w:val="24"/>
        </w:rPr>
      </w:pPr>
    </w:p>
    <w:p w:rsidR="009C2268" w:rsidRDefault="009C2268" w:rsidP="009C2268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9C2268" w:rsidRPr="00CA0831" w:rsidRDefault="009C2268" w:rsidP="009C226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решению С</w:t>
      </w:r>
      <w:r w:rsidRPr="009E122F">
        <w:rPr>
          <w:rFonts w:ascii="Times New Roman" w:hAnsi="Times New Roman" w:cs="Times New Roman"/>
        </w:rPr>
        <w:t xml:space="preserve">овета </w:t>
      </w:r>
      <w:r w:rsidRPr="00CA0831">
        <w:rPr>
          <w:rFonts w:ascii="Times New Roman" w:hAnsi="Times New Roman" w:cs="Times New Roman"/>
        </w:rPr>
        <w:t>Нововасюганского сельского поселения</w:t>
      </w:r>
    </w:p>
    <w:p w:rsidR="009C2268" w:rsidRDefault="009C2268" w:rsidP="009C2268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9E122F">
        <w:rPr>
          <w:rFonts w:ascii="Times New Roman" w:hAnsi="Times New Roman" w:cs="Times New Roman"/>
        </w:rPr>
        <w:t xml:space="preserve">от </w:t>
      </w:r>
      <w:r w:rsidR="000076D6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03</w:t>
      </w:r>
      <w:r w:rsidR="000076D6">
        <w:rPr>
          <w:rFonts w:ascii="Times New Roman" w:hAnsi="Times New Roman" w:cs="Times New Roman"/>
        </w:rPr>
        <w:t xml:space="preserve">.2016 </w:t>
      </w:r>
      <w:r w:rsidRPr="009E122F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1</w:t>
      </w:r>
      <w:r w:rsidR="000076D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3</w:t>
      </w:r>
    </w:p>
    <w:p w:rsidR="000076D6" w:rsidRDefault="000076D6" w:rsidP="009C2268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233"/>
      </w:tblGrid>
      <w:tr w:rsidR="000076D6" w:rsidRPr="00007C72" w:rsidTr="00216681">
        <w:trPr>
          <w:tblCellSpacing w:w="0" w:type="dxa"/>
        </w:trPr>
        <w:tc>
          <w:tcPr>
            <w:tcW w:w="0" w:type="auto"/>
            <w:vAlign w:val="center"/>
          </w:tcPr>
          <w:p w:rsidR="000076D6" w:rsidRPr="0047308E" w:rsidRDefault="000076D6" w:rsidP="000076D6">
            <w:pPr>
              <w:spacing w:before="240" w:after="60"/>
              <w:contextualSpacing/>
              <w:jc w:val="center"/>
              <w:outlineLvl w:val="0"/>
              <w:rPr>
                <w:rFonts w:ascii="Bookman Old Style" w:eastAsia="Times New Roman" w:hAnsi="Bookman Old Style" w:cs="Arial"/>
                <w:b/>
                <w:bCs/>
                <w:kern w:val="36"/>
                <w:sz w:val="36"/>
                <w:szCs w:val="36"/>
              </w:rPr>
            </w:pPr>
            <w:r w:rsidRPr="0047308E">
              <w:rPr>
                <w:rFonts w:ascii="Bookman Old Style" w:eastAsia="Times New Roman" w:hAnsi="Bookman Old Style" w:cs="Arial"/>
                <w:b/>
                <w:bCs/>
                <w:kern w:val="36"/>
                <w:sz w:val="36"/>
                <w:szCs w:val="36"/>
              </w:rPr>
              <w:t>Отчёт администрации и главы Нововасюганского сельского поселения о проделанной работе</w:t>
            </w:r>
          </w:p>
          <w:p w:rsidR="000076D6" w:rsidRPr="0047308E" w:rsidRDefault="000076D6" w:rsidP="000076D6">
            <w:pPr>
              <w:spacing w:before="240" w:after="60"/>
              <w:contextualSpacing/>
              <w:jc w:val="center"/>
              <w:outlineLvl w:val="0"/>
              <w:rPr>
                <w:rFonts w:ascii="Bookman Old Style" w:eastAsia="Times New Roman" w:hAnsi="Bookman Old Style" w:cs="Arial"/>
                <w:b/>
                <w:bCs/>
                <w:kern w:val="36"/>
                <w:sz w:val="36"/>
                <w:szCs w:val="36"/>
              </w:rPr>
            </w:pPr>
            <w:r w:rsidRPr="0047308E">
              <w:rPr>
                <w:rFonts w:ascii="Bookman Old Style" w:eastAsia="Times New Roman" w:hAnsi="Bookman Old Style" w:cs="Arial"/>
                <w:b/>
                <w:bCs/>
                <w:kern w:val="36"/>
                <w:sz w:val="36"/>
                <w:szCs w:val="36"/>
              </w:rPr>
              <w:t>за 2015 год.</w:t>
            </w:r>
          </w:p>
          <w:p w:rsidR="000076D6" w:rsidRPr="00007C72" w:rsidRDefault="000076D6" w:rsidP="00007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6D6" w:rsidRDefault="000076D6" w:rsidP="00007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 льготными категориями граждан, вдовами</w:t>
            </w:r>
          </w:p>
          <w:p w:rsidR="000076D6" w:rsidRPr="000C3658" w:rsidRDefault="000076D6" w:rsidP="00007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теранов ВОВ, тружениками ты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енсионерами по старости</w:t>
            </w:r>
          </w:p>
          <w:p w:rsidR="000076D6" w:rsidRPr="00007C72" w:rsidRDefault="000076D6" w:rsidP="0021668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76D6" w:rsidRPr="00007C72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07C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работы согласовывались с советом ветер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Каргасокского района.</w:t>
            </w:r>
          </w:p>
          <w:p w:rsidR="000076D6" w:rsidRDefault="000076D6" w:rsidP="000076D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еранды</w:t>
            </w:r>
            <w:r w:rsidRPr="0098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щенко Р.И., улица Советская 18</w:t>
            </w:r>
          </w:p>
          <w:p w:rsidR="000076D6" w:rsidRDefault="000076D6" w:rsidP="000076D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фундамента и стен д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ар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Л., улица Озерная 16</w:t>
            </w:r>
          </w:p>
          <w:p w:rsidR="000076D6" w:rsidRDefault="000076D6" w:rsidP="000076D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и вручение Главой администрации памятных подарков на Юбилейные Дни Ро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ельчан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мечающим 80, 85, 90 лет и далее каждый год. </w:t>
            </w:r>
          </w:p>
          <w:p w:rsidR="000076D6" w:rsidRDefault="000076D6" w:rsidP="00216681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E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и вручение Главой администрации памятных подарков и денежных выплат на 9 мая в День Победы вдовам ветеранов ВОВ, тружениками ты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D6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.   </w:t>
            </w:r>
            <w:r w:rsidRPr="00F55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ещение и вручение Главой администрации памятных подар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76D6" w:rsidRPr="00F55622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категориям граждан в  отмечаемую дату.</w:t>
            </w:r>
          </w:p>
          <w:p w:rsidR="000076D6" w:rsidRPr="00847FE7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.   Оказание всей посильной помощи в решении различных вопросов. </w:t>
            </w:r>
          </w:p>
          <w:p w:rsidR="000076D6" w:rsidRPr="00007C72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6D6" w:rsidRPr="00007C72" w:rsidRDefault="000076D6" w:rsidP="00007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ые услуги</w:t>
            </w:r>
          </w:p>
          <w:p w:rsidR="000076D6" w:rsidRPr="00007C72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C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076D6" w:rsidRPr="00086460" w:rsidRDefault="000076D6" w:rsidP="000076D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администрации поселения </w:t>
            </w:r>
            <w:r w:rsidRPr="006B7E90">
              <w:rPr>
                <w:color w:val="000000"/>
                <w:sz w:val="18"/>
                <w:szCs w:val="18"/>
              </w:rPr>
              <w:t xml:space="preserve"> </w:t>
            </w:r>
            <w:r w:rsidRPr="006B7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авлены  2 водогрейных котла типа КВЖ-3,5-115М, по воде транспортом КС-100А из </w:t>
            </w:r>
            <w:proofErr w:type="gramStart"/>
            <w:r w:rsidRPr="006B7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B7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редний Васюг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УП «ЖКХ Нововасюганское» для установки в котельные №3 и №4. </w:t>
            </w:r>
          </w:p>
          <w:p w:rsidR="000076D6" w:rsidRPr="008A2EB3" w:rsidRDefault="000076D6" w:rsidP="000076D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облюдение температурного режима в дальнем, по линии теплоснабж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е детского сада «Теремок», производилась  подача теплоносителя от котельной №3 МУП ЖКХ «Нововасюганское» сверх установленной нормы потребления, предусмотренной температурным графиком.</w:t>
            </w:r>
          </w:p>
          <w:p w:rsidR="000076D6" w:rsidRDefault="000076D6" w:rsidP="0021668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76D6" w:rsidRPr="008A2EB3" w:rsidRDefault="000076D6" w:rsidP="00007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07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0076D6" w:rsidRPr="00007C72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C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076D6" w:rsidRDefault="000076D6" w:rsidP="000076D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етический </w:t>
            </w:r>
            <w:r w:rsidRPr="001D635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ет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ок.</w:t>
            </w:r>
          </w:p>
          <w:p w:rsidR="000076D6" w:rsidRDefault="000076D6" w:rsidP="000076D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 ремонт одного колодца.</w:t>
            </w:r>
            <w:r w:rsidRPr="001D6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76D6" w:rsidRDefault="000076D6" w:rsidP="000076D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ой производился бесплатно вывоз мусора у населения.</w:t>
            </w:r>
          </w:p>
          <w:p w:rsidR="000076D6" w:rsidRDefault="000076D6" w:rsidP="000076D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комплекс землеустроительных работ по оформлению права пользования (собственности)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сель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дороги, земли под линиями электропередач,   трансформаторными подстанциями.</w:t>
            </w:r>
          </w:p>
          <w:p w:rsidR="000076D6" w:rsidRDefault="000076D6" w:rsidP="000076D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 косметический ремонт памятника и восстановительный ремонт ограждения сквера погибшим в В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аны и устано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тные таблички 1941-1945 г.г. и парковые скамейки. </w:t>
            </w:r>
          </w:p>
          <w:p w:rsidR="000076D6" w:rsidRDefault="000076D6" w:rsidP="000076D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лето по программе занятости несовершеннолетних ученики нашей школы по заявке администрации убирали от мусора улицы села, берег реки Васюган, места массового отдыха.</w:t>
            </w:r>
          </w:p>
          <w:p w:rsidR="000076D6" w:rsidRDefault="000076D6" w:rsidP="000076D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линии занятости безработных привлекались люди для выполнения различных работ.</w:t>
            </w:r>
          </w:p>
          <w:p w:rsidR="000076D6" w:rsidRDefault="000076D6" w:rsidP="000076D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троен Новогодний городок в районе администрации.</w:t>
            </w:r>
          </w:p>
          <w:p w:rsidR="000076D6" w:rsidRDefault="000076D6" w:rsidP="000076D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него периода времени функционировал ледовый каток и бесплатный прок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ыж и коньков.</w:t>
            </w:r>
          </w:p>
          <w:p w:rsidR="000076D6" w:rsidRDefault="000076D6" w:rsidP="000076D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лась регулярная очистка от снега ледового катка и мини футбольного поля для занятий спортом.</w:t>
            </w:r>
          </w:p>
          <w:p w:rsidR="000076D6" w:rsidRDefault="000076D6" w:rsidP="000076D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ущен в действ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о отремонтированный корпус детского сада «Теремок».</w:t>
            </w:r>
          </w:p>
          <w:p w:rsidR="000076D6" w:rsidRDefault="000076D6" w:rsidP="000076D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участковой больнице запущен новый рентген аппарат «Сименс».</w:t>
            </w:r>
          </w:p>
          <w:p w:rsidR="000076D6" w:rsidRDefault="000076D6" w:rsidP="000076D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зимнее время проводилась расчистка снега на кладбище и подъездные пути к противопожарным водоемам.</w:t>
            </w:r>
          </w:p>
          <w:p w:rsidR="000076D6" w:rsidRPr="006B7E90" w:rsidRDefault="000076D6" w:rsidP="00216681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6D6" w:rsidRPr="00007C72" w:rsidRDefault="000076D6" w:rsidP="00007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жилого фонда и объектов администрации</w:t>
            </w:r>
          </w:p>
          <w:p w:rsidR="000076D6" w:rsidRPr="00007C72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C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076D6" w:rsidRDefault="000076D6" w:rsidP="000076D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4A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е переселения из аварийного жилья была приобретена   1 кварти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4B4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омсомольская 47. В одной квартире был проведен полный капитальный ремонт, переулок Сосновый 5 квартира 1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-сирот приобретена 1 квартира, улица Пушкина 24 квартира 1.</w:t>
            </w:r>
          </w:p>
          <w:p w:rsidR="000076D6" w:rsidRDefault="000076D6" w:rsidP="00216681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6D6" w:rsidRDefault="000076D6" w:rsidP="000076D6">
            <w:pPr>
              <w:pStyle w:val="a3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спорт</w:t>
            </w:r>
          </w:p>
          <w:p w:rsidR="000076D6" w:rsidRDefault="000076D6" w:rsidP="00216681">
            <w:pPr>
              <w:pStyle w:val="a3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76D6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   </w:t>
            </w:r>
            <w:r w:rsidRPr="000524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524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52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Центром Культуры проводились многочисленные культурные </w:t>
            </w:r>
          </w:p>
          <w:p w:rsidR="000076D6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52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052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в том числе посвященные разным знаменательным датам. </w:t>
            </w:r>
          </w:p>
          <w:p w:rsidR="000076D6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052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ей приобретались памятные и поощрительные призы, подарки </w:t>
            </w:r>
          </w:p>
          <w:p w:rsidR="000076D6" w:rsidRPr="00052488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052488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вшимся и юбилярам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лись праздничные чаепития с </w:t>
            </w:r>
            <w:r w:rsidRPr="00052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щениями.</w:t>
            </w:r>
          </w:p>
          <w:p w:rsidR="000076D6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0524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лся необходимый инвентарь: для работы Центра Культуры, для занятий</w:t>
            </w:r>
          </w:p>
          <w:p w:rsidR="000076D6" w:rsidRPr="00052488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052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ом и проведения спортивных мероприятий. </w:t>
            </w:r>
          </w:p>
          <w:p w:rsidR="000076D6" w:rsidRPr="004A5C20" w:rsidRDefault="000076D6" w:rsidP="00216681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076D6" w:rsidRPr="00052488" w:rsidRDefault="000076D6" w:rsidP="00007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безопасности</w:t>
            </w:r>
          </w:p>
          <w:p w:rsidR="000076D6" w:rsidRDefault="000076D6" w:rsidP="0021668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76D6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  </w:t>
            </w:r>
            <w:r w:rsidRPr="00052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  согласованию   с   сельской   администрацией   в   течение  года  обеспечивалось </w:t>
            </w:r>
          </w:p>
          <w:p w:rsidR="000076D6" w:rsidRPr="00052488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052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 села  силами  ДПС  </w:t>
            </w:r>
            <w:proofErr w:type="spellStart"/>
            <w:r w:rsidRPr="00052488"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</w:t>
            </w:r>
            <w:proofErr w:type="spellEnd"/>
            <w:r w:rsidRPr="00052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йонного   отдела  внутренних   дел </w:t>
            </w:r>
          </w:p>
          <w:p w:rsidR="000076D6" w:rsidRPr="00052488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0524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24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052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0076D6" w:rsidRPr="00007C72" w:rsidRDefault="000076D6" w:rsidP="00216681">
            <w:pPr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76D6" w:rsidRPr="00052488" w:rsidRDefault="000076D6" w:rsidP="00216681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йствие развитию деловой активности и уменьшению </w:t>
            </w:r>
            <w:proofErr w:type="spellStart"/>
            <w:r w:rsidRPr="0005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работности</w:t>
            </w:r>
            <w:proofErr w:type="spellEnd"/>
          </w:p>
          <w:p w:rsidR="000076D6" w:rsidRPr="00007C72" w:rsidRDefault="000076D6" w:rsidP="00216681">
            <w:pPr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76D6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.</w:t>
            </w:r>
            <w:r w:rsidRPr="00052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рганизовывались   общественные  работы  с  привлечением  несовершеннолетних </w:t>
            </w:r>
          </w:p>
          <w:p w:rsidR="000076D6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052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работных,  оказывалась  помощь  в  организации   своего   дела  начинающим </w:t>
            </w:r>
          </w:p>
          <w:p w:rsidR="000076D6" w:rsidRPr="00052488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предпринимателям. </w:t>
            </w:r>
          </w:p>
          <w:p w:rsidR="000076D6" w:rsidRDefault="000076D6" w:rsidP="000076D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лась 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ропользовател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одрядными организациями </w:t>
            </w:r>
          </w:p>
          <w:p w:rsidR="000076D6" w:rsidRPr="000C3658" w:rsidRDefault="000076D6" w:rsidP="000076D6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рудоустройству жителей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юган.</w:t>
            </w:r>
          </w:p>
          <w:p w:rsidR="000076D6" w:rsidRPr="00007C72" w:rsidRDefault="000076D6" w:rsidP="00216681">
            <w:pPr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6D6" w:rsidRPr="00052488" w:rsidRDefault="000076D6" w:rsidP="000076D6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строительство дорог</w:t>
            </w:r>
          </w:p>
          <w:p w:rsidR="000076D6" w:rsidRDefault="000076D6" w:rsidP="0021668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76D6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. </w:t>
            </w:r>
            <w:r w:rsidRPr="00376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течени</w:t>
            </w:r>
            <w:proofErr w:type="gramStart"/>
            <w:r w:rsidRPr="00376E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76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сего года   производилось    </w:t>
            </w:r>
            <w:proofErr w:type="spellStart"/>
            <w:r w:rsidRPr="00376EE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грейдирование</w:t>
            </w:r>
            <w:proofErr w:type="spellEnd"/>
            <w:r w:rsidRPr="00376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орог, проблемные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76D6" w:rsidRPr="00376EE5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376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и отсыпались  </w:t>
            </w:r>
            <w:proofErr w:type="spellStart"/>
            <w:r w:rsidRPr="00376EE5">
              <w:rPr>
                <w:rFonts w:ascii="Times New Roman" w:eastAsia="Times New Roman" w:hAnsi="Times New Roman" w:cs="Times New Roman"/>
                <w:sz w:val="24"/>
                <w:szCs w:val="24"/>
              </w:rPr>
              <w:t>песчанно-гравийной</w:t>
            </w:r>
            <w:proofErr w:type="spellEnd"/>
            <w:r w:rsidRPr="00376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сью.      </w:t>
            </w:r>
          </w:p>
          <w:p w:rsidR="000076D6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6D6" w:rsidRDefault="000076D6" w:rsidP="00216681">
            <w:pPr>
              <w:spacing w:after="0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6D6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6D6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Глава Нововасюганского сельского поселения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Лысенко П.Г.</w:t>
            </w:r>
          </w:p>
          <w:p w:rsidR="000076D6" w:rsidRPr="002857C9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9 марта 2016 г.</w:t>
            </w:r>
          </w:p>
          <w:p w:rsidR="000076D6" w:rsidRPr="00C77B82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76D6" w:rsidRPr="00007C72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6D6" w:rsidRPr="00007C72" w:rsidTr="00216681">
        <w:trPr>
          <w:tblCellSpacing w:w="0" w:type="dxa"/>
        </w:trPr>
        <w:tc>
          <w:tcPr>
            <w:tcW w:w="0" w:type="auto"/>
            <w:vAlign w:val="center"/>
          </w:tcPr>
          <w:p w:rsidR="000076D6" w:rsidRPr="00007C72" w:rsidRDefault="000076D6" w:rsidP="00216681">
            <w:pPr>
              <w:spacing w:before="240" w:after="60"/>
              <w:contextualSpacing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</w:pPr>
          </w:p>
        </w:tc>
      </w:tr>
      <w:tr w:rsidR="000076D6" w:rsidRPr="00007C72" w:rsidTr="00216681">
        <w:trPr>
          <w:tblCellSpacing w:w="0" w:type="dxa"/>
        </w:trPr>
        <w:tc>
          <w:tcPr>
            <w:tcW w:w="0" w:type="auto"/>
            <w:vAlign w:val="center"/>
          </w:tcPr>
          <w:p w:rsidR="000076D6" w:rsidRPr="00007C72" w:rsidRDefault="000076D6" w:rsidP="00216681">
            <w:pPr>
              <w:spacing w:before="240" w:after="60"/>
              <w:contextualSpacing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</w:pPr>
          </w:p>
        </w:tc>
      </w:tr>
    </w:tbl>
    <w:p w:rsidR="000076D6" w:rsidRPr="009E122F" w:rsidRDefault="000076D6" w:rsidP="009C2268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</w:p>
    <w:sectPr w:rsidR="000076D6" w:rsidRPr="009E122F" w:rsidSect="005071E8">
      <w:pgSz w:w="11906" w:h="16838"/>
      <w:pgMar w:top="907" w:right="964" w:bottom="96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21C73"/>
    <w:multiLevelType w:val="hybridMultilevel"/>
    <w:tmpl w:val="AE80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34121"/>
    <w:multiLevelType w:val="hybridMultilevel"/>
    <w:tmpl w:val="20C6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E31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97FE1"/>
    <w:multiLevelType w:val="hybridMultilevel"/>
    <w:tmpl w:val="DF5C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01094"/>
    <w:multiLevelType w:val="hybridMultilevel"/>
    <w:tmpl w:val="068C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39CF"/>
    <w:rsid w:val="00004772"/>
    <w:rsid w:val="000076D6"/>
    <w:rsid w:val="00010D95"/>
    <w:rsid w:val="000F1E0D"/>
    <w:rsid w:val="001B0F2D"/>
    <w:rsid w:val="001B7ABC"/>
    <w:rsid w:val="001E6E5B"/>
    <w:rsid w:val="00210A09"/>
    <w:rsid w:val="0023472E"/>
    <w:rsid w:val="00275F99"/>
    <w:rsid w:val="00285C7B"/>
    <w:rsid w:val="003156F3"/>
    <w:rsid w:val="00324230"/>
    <w:rsid w:val="00330E63"/>
    <w:rsid w:val="003905E4"/>
    <w:rsid w:val="003D1D3D"/>
    <w:rsid w:val="0044695E"/>
    <w:rsid w:val="004845BC"/>
    <w:rsid w:val="004A2DED"/>
    <w:rsid w:val="004E443A"/>
    <w:rsid w:val="004E4B8E"/>
    <w:rsid w:val="005071E8"/>
    <w:rsid w:val="00527145"/>
    <w:rsid w:val="00540798"/>
    <w:rsid w:val="00545C12"/>
    <w:rsid w:val="00585D00"/>
    <w:rsid w:val="005B3546"/>
    <w:rsid w:val="005E7060"/>
    <w:rsid w:val="0065526F"/>
    <w:rsid w:val="006711D1"/>
    <w:rsid w:val="006962B6"/>
    <w:rsid w:val="00716ECF"/>
    <w:rsid w:val="00733762"/>
    <w:rsid w:val="00846E16"/>
    <w:rsid w:val="00851A1E"/>
    <w:rsid w:val="00864198"/>
    <w:rsid w:val="00883260"/>
    <w:rsid w:val="008D749A"/>
    <w:rsid w:val="008E7148"/>
    <w:rsid w:val="00914979"/>
    <w:rsid w:val="0092267F"/>
    <w:rsid w:val="009B50D5"/>
    <w:rsid w:val="009C2268"/>
    <w:rsid w:val="009E122F"/>
    <w:rsid w:val="00A11D1C"/>
    <w:rsid w:val="00A21450"/>
    <w:rsid w:val="00A33414"/>
    <w:rsid w:val="00A43B38"/>
    <w:rsid w:val="00A62CAA"/>
    <w:rsid w:val="00A81FED"/>
    <w:rsid w:val="00AC0026"/>
    <w:rsid w:val="00B14C25"/>
    <w:rsid w:val="00B41259"/>
    <w:rsid w:val="00B453A5"/>
    <w:rsid w:val="00B97073"/>
    <w:rsid w:val="00BC40BE"/>
    <w:rsid w:val="00BD310A"/>
    <w:rsid w:val="00C210E7"/>
    <w:rsid w:val="00C63680"/>
    <w:rsid w:val="00C73FC9"/>
    <w:rsid w:val="00CA0831"/>
    <w:rsid w:val="00D47A64"/>
    <w:rsid w:val="00D47E1B"/>
    <w:rsid w:val="00DE657F"/>
    <w:rsid w:val="00DF44D8"/>
    <w:rsid w:val="00E328E6"/>
    <w:rsid w:val="00EA7C36"/>
    <w:rsid w:val="00EB623E"/>
    <w:rsid w:val="00EC6E57"/>
    <w:rsid w:val="00F239CF"/>
    <w:rsid w:val="00F25F11"/>
    <w:rsid w:val="00F715A3"/>
    <w:rsid w:val="00F865C8"/>
    <w:rsid w:val="00F95157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nhideWhenUsed/>
    <w:rsid w:val="00507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5071E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D258-6D27-4EC7-B428-25A48664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9</cp:revision>
  <cp:lastPrinted>2016-03-30T09:25:00Z</cp:lastPrinted>
  <dcterms:created xsi:type="dcterms:W3CDTF">2015-03-06T03:21:00Z</dcterms:created>
  <dcterms:modified xsi:type="dcterms:W3CDTF">2016-03-30T09:25:00Z</dcterms:modified>
</cp:coreProperties>
</file>